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E3FC6" w:rsidRPr="00376D79" w:rsidP="004C7DFA" w14:paraId="10F6772A" w14:textId="137A1D3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D7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5-</w:t>
      </w:r>
      <w:r w:rsidRPr="00376D79" w:rsidR="00D07B17">
        <w:rPr>
          <w:rFonts w:ascii="Times New Roman" w:eastAsia="Times New Roman" w:hAnsi="Times New Roman" w:cs="Times New Roman"/>
          <w:sz w:val="24"/>
          <w:szCs w:val="24"/>
          <w:lang w:eastAsia="ru-RU"/>
        </w:rPr>
        <w:t>912</w:t>
      </w:r>
      <w:r w:rsidRPr="00376D79" w:rsidR="007D0B6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76D7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76D79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376D79" w:rsidR="00C106A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76D79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Pr="00376D79" w:rsidR="006B7BF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BE3FC6" w:rsidRPr="00376D79" w:rsidP="00BE3FC6" w14:paraId="5466845B" w14:textId="777777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6D79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</w:t>
      </w:r>
    </w:p>
    <w:p w:rsidR="00927AB5" w:rsidRPr="00376D79" w:rsidP="00927AB5" w14:paraId="69B77C55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D79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административного наказания</w:t>
      </w:r>
    </w:p>
    <w:p w:rsidR="00BE3FC6" w:rsidRPr="00376D79" w:rsidP="00BE3FC6" w14:paraId="376325F4" w14:textId="0B3919CB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6D79">
        <w:rPr>
          <w:rFonts w:ascii="Times New Roman" w:eastAsia="Times New Roman" w:hAnsi="Times New Roman" w:cs="Times New Roman"/>
          <w:sz w:val="24"/>
          <w:szCs w:val="24"/>
          <w:lang w:eastAsia="ar-SA"/>
        </w:rPr>
        <w:t>19</w:t>
      </w:r>
      <w:r w:rsidRPr="00376D79" w:rsidR="00E80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вгуста</w:t>
      </w:r>
      <w:r w:rsidRPr="00376D79" w:rsidR="00C106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76D79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376D79" w:rsidR="006B7BF5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376D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   </w:t>
      </w:r>
      <w:r w:rsidRPr="00376D7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76D7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                         город Нефтеюганск</w:t>
      </w:r>
    </w:p>
    <w:p w:rsidR="00BE3FC6" w:rsidRPr="00376D79" w:rsidP="00BE3FC6" w14:paraId="71B3E059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976" w:rsidRPr="00376D79" w:rsidP="00BE3FC6" w14:paraId="38C9174D" w14:textId="6D6B3DA5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D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ировой судья судебного участка № 3 Нефтеюганского</w:t>
      </w:r>
      <w:r w:rsidRPr="00376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ебного района Ханты-Мансийского автономного округа – Югры Агзямова Р.В.</w:t>
      </w:r>
      <w:r w:rsidRPr="00376D79" w:rsidR="007D0B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76D79" w:rsidR="00B05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6D79" w:rsidR="007D0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о. мирового судьи судебного участка №4 Нефтеюганского судебного района Ханты-Мансийского автономного округа – Югры, </w:t>
      </w:r>
      <w:r w:rsidRPr="00376D79">
        <w:rPr>
          <w:rFonts w:ascii="Times New Roman" w:eastAsia="Times New Roman" w:hAnsi="Times New Roman" w:cs="Times New Roman"/>
          <w:sz w:val="24"/>
          <w:szCs w:val="24"/>
          <w:lang w:eastAsia="ru-RU"/>
        </w:rPr>
        <w:t>(628309, ХМАО-Югра, г. Нефтеюганск, 1 мкр-н, дом 30),</w:t>
      </w:r>
      <w:r w:rsidRPr="00376D79" w:rsidR="00C10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3FC6" w:rsidRPr="00376D79" w:rsidP="00BE3FC6" w14:paraId="0CBB926B" w14:textId="40E553B5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D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в открытом судебном заседании дело об административном правонарушении в отношении:</w:t>
      </w:r>
    </w:p>
    <w:p w:rsidR="00BE3FC6" w:rsidRPr="00376D79" w:rsidP="00BE3FC6" w14:paraId="12ECDA0E" w14:textId="3C25C6A3">
      <w:pPr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D79">
        <w:rPr>
          <w:rFonts w:ascii="Times New Roman" w:eastAsia="Times New Roman" w:hAnsi="Times New Roman" w:cs="Times New Roman"/>
          <w:sz w:val="24"/>
          <w:szCs w:val="24"/>
          <w:lang w:eastAsia="ru-RU"/>
        </w:rPr>
        <w:t>Муталимова</w:t>
      </w:r>
      <w:r w:rsidRPr="00376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6D79" w:rsidR="00FF6F54">
        <w:rPr>
          <w:rFonts w:ascii="Times New Roman" w:eastAsia="Times New Roman" w:hAnsi="Times New Roman" w:cs="Times New Roman"/>
          <w:sz w:val="24"/>
          <w:szCs w:val="24"/>
          <w:lang w:eastAsia="ru-RU"/>
        </w:rPr>
        <w:t>А.У.</w:t>
      </w:r>
      <w:r w:rsidRPr="00376D79" w:rsidR="00E80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76D79" w:rsidR="00FF6F54">
        <w:rPr>
          <w:rFonts w:hint="eastAsia"/>
          <w:sz w:val="24"/>
          <w:szCs w:val="24"/>
        </w:rPr>
        <w:t>***</w:t>
      </w:r>
      <w:r w:rsidRPr="00376D79" w:rsidR="00FF6F54">
        <w:rPr>
          <w:sz w:val="24"/>
          <w:szCs w:val="24"/>
        </w:rPr>
        <w:t xml:space="preserve"> </w:t>
      </w:r>
      <w:r w:rsidRPr="00376D7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рождения, уроженца</w:t>
      </w:r>
      <w:r w:rsidRPr="00376D79" w:rsidR="00D33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6D79" w:rsidR="00FF6F54">
        <w:rPr>
          <w:rFonts w:hint="eastAsia"/>
          <w:sz w:val="24"/>
          <w:szCs w:val="24"/>
        </w:rPr>
        <w:t>***</w:t>
      </w:r>
      <w:r w:rsidRPr="00376D79" w:rsidR="00E80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</w:t>
      </w:r>
      <w:r w:rsidRPr="00376D79" w:rsidR="007D0B6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76D79" w:rsidR="00D66F0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ающего</w:t>
      </w:r>
      <w:r w:rsidRPr="00376D79" w:rsidR="007D0B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76D79" w:rsidR="007C3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6D79" w:rsidR="006867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го</w:t>
      </w:r>
      <w:r w:rsidRPr="00376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Pr="00376D79" w:rsidR="00FF6F54">
        <w:rPr>
          <w:rFonts w:hint="eastAsia"/>
          <w:sz w:val="24"/>
          <w:szCs w:val="24"/>
        </w:rPr>
        <w:t>***</w:t>
      </w:r>
      <w:r w:rsidRPr="00376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76D79" w:rsidR="00260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ющего </w:t>
      </w:r>
      <w:r w:rsidRPr="00376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  <w:r w:rsidRPr="00376D79" w:rsidR="00FF6F54">
        <w:rPr>
          <w:rFonts w:hint="eastAsia"/>
          <w:sz w:val="24"/>
          <w:szCs w:val="24"/>
        </w:rPr>
        <w:t>***</w:t>
      </w:r>
      <w:r w:rsidRPr="00376D79" w:rsidR="00E8052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76D79" w:rsidR="00245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ительское удостоверение</w:t>
      </w:r>
      <w:r w:rsidRPr="00376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76D79" w:rsidR="00FF6F54">
        <w:rPr>
          <w:rFonts w:hint="eastAsia"/>
          <w:sz w:val="24"/>
          <w:szCs w:val="24"/>
        </w:rPr>
        <w:t>***</w:t>
      </w:r>
      <w:r w:rsidRPr="00376D7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E3FC6" w:rsidRPr="00376D79" w:rsidP="00BE3FC6" w14:paraId="237613FE" w14:textId="777777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76D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вершении административного правонарушения, предусмотренного ч.4 ст. 12.15 Кодекса Российской Федерации об </w:t>
      </w:r>
      <w:r w:rsidRPr="00376D79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тивных правонарушениях,</w:t>
      </w:r>
    </w:p>
    <w:p w:rsidR="00BE3FC6" w:rsidRPr="00376D79" w:rsidP="00BE3FC6" w14:paraId="03E9C700" w14:textId="777777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E3FC6" w:rsidRPr="00376D79" w:rsidP="00BE3FC6" w14:paraId="3A8408AB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6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 С Т А Н О В И Л:</w:t>
      </w:r>
    </w:p>
    <w:p w:rsidR="00BE3FC6" w:rsidRPr="00376D79" w:rsidP="00BE3FC6" w14:paraId="764D4E67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D83" w:rsidRPr="00376D79" w:rsidP="00190953" w14:paraId="3A50343B" w14:textId="3C16A4A3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</w:rPr>
      </w:pPr>
      <w:r w:rsidRPr="00376D79">
        <w:rPr>
          <w:rFonts w:ascii="Times New Roman" w:hAnsi="Times New Roman" w:cs="Times New Roman"/>
        </w:rPr>
        <w:t>Муталимов А.У.</w:t>
      </w:r>
      <w:r w:rsidRPr="00376D79" w:rsidR="00BE3FC6">
        <w:rPr>
          <w:rFonts w:ascii="Times New Roman" w:hAnsi="Times New Roman" w:cs="Times New Roman"/>
        </w:rPr>
        <w:t xml:space="preserve">, </w:t>
      </w:r>
      <w:r w:rsidRPr="00376D79">
        <w:rPr>
          <w:rFonts w:ascii="Times New Roman" w:hAnsi="Times New Roman" w:cs="Times New Roman"/>
        </w:rPr>
        <w:t>22.07.2025</w:t>
      </w:r>
      <w:r w:rsidRPr="00376D79" w:rsidR="00A74828">
        <w:rPr>
          <w:rFonts w:ascii="Times New Roman" w:hAnsi="Times New Roman" w:cs="Times New Roman"/>
        </w:rPr>
        <w:t xml:space="preserve"> </w:t>
      </w:r>
      <w:r w:rsidRPr="00376D79" w:rsidR="00BE3FC6">
        <w:rPr>
          <w:rFonts w:ascii="Times New Roman" w:hAnsi="Times New Roman" w:cs="Times New Roman"/>
        </w:rPr>
        <w:t xml:space="preserve">в </w:t>
      </w:r>
      <w:r w:rsidRPr="00376D79">
        <w:rPr>
          <w:rFonts w:ascii="Times New Roman" w:hAnsi="Times New Roman" w:cs="Times New Roman"/>
        </w:rPr>
        <w:t>00</w:t>
      </w:r>
      <w:r w:rsidRPr="00376D79" w:rsidR="00BE3FC6">
        <w:rPr>
          <w:rFonts w:ascii="Times New Roman" w:hAnsi="Times New Roman" w:cs="Times New Roman"/>
        </w:rPr>
        <w:t>:</w:t>
      </w:r>
      <w:r w:rsidRPr="00376D79">
        <w:rPr>
          <w:rFonts w:ascii="Times New Roman" w:hAnsi="Times New Roman" w:cs="Times New Roman"/>
        </w:rPr>
        <w:t>47</w:t>
      </w:r>
      <w:r w:rsidRPr="00376D79" w:rsidR="00BE3FC6">
        <w:rPr>
          <w:rFonts w:ascii="Times New Roman" w:hAnsi="Times New Roman" w:cs="Times New Roman"/>
        </w:rPr>
        <w:t xml:space="preserve">, </w:t>
      </w:r>
      <w:r w:rsidRPr="00376D79">
        <w:rPr>
          <w:rFonts w:ascii="Times New Roman" w:hAnsi="Times New Roman" w:cs="Times New Roman"/>
        </w:rPr>
        <w:t>по адресу: г. Нефтеюганск, ул. Нефтяников, 16 мкр., стр. 8, уп</w:t>
      </w:r>
      <w:r w:rsidRPr="00376D79" w:rsidR="00BE3FC6">
        <w:rPr>
          <w:rFonts w:ascii="Times New Roman" w:hAnsi="Times New Roman" w:cs="Times New Roman"/>
        </w:rPr>
        <w:t>равляя транспортным средством</w:t>
      </w:r>
      <w:r w:rsidRPr="00376D79">
        <w:rPr>
          <w:rFonts w:ascii="Times New Roman" w:hAnsi="Times New Roman" w:cs="Times New Roman"/>
        </w:rPr>
        <w:t xml:space="preserve"> </w:t>
      </w:r>
      <w:r w:rsidRPr="00376D79" w:rsidR="00FF6F54">
        <w:rPr>
          <w:rFonts w:ascii="Times New Roman" w:hAnsi="Times New Roman" w:cs="Times New Roman"/>
        </w:rPr>
        <w:t>***</w:t>
      </w:r>
      <w:r w:rsidRPr="00376D79" w:rsidR="008C52B3">
        <w:rPr>
          <w:rFonts w:ascii="Times New Roman" w:hAnsi="Times New Roman" w:cs="Times New Roman"/>
        </w:rPr>
        <w:t xml:space="preserve">, </w:t>
      </w:r>
      <w:r w:rsidRPr="00376D79" w:rsidR="008B5231">
        <w:rPr>
          <w:rFonts w:ascii="Times New Roman" w:hAnsi="Times New Roman" w:cs="Times New Roman"/>
        </w:rPr>
        <w:t>г/н</w:t>
      </w:r>
      <w:r w:rsidRPr="00376D79" w:rsidR="00E530A1">
        <w:rPr>
          <w:rFonts w:ascii="Times New Roman" w:hAnsi="Times New Roman" w:cs="Times New Roman"/>
        </w:rPr>
        <w:t xml:space="preserve"> </w:t>
      </w:r>
      <w:r w:rsidRPr="00376D79" w:rsidR="00FF6F54">
        <w:rPr>
          <w:rFonts w:ascii="Times New Roman" w:hAnsi="Times New Roman" w:cs="Times New Roman"/>
        </w:rPr>
        <w:t>***</w:t>
      </w:r>
      <w:r w:rsidRPr="00376D79" w:rsidR="00D66F0E">
        <w:rPr>
          <w:rFonts w:ascii="Times New Roman" w:hAnsi="Times New Roman" w:cs="Times New Roman"/>
        </w:rPr>
        <w:t>,</w:t>
      </w:r>
      <w:r w:rsidRPr="00376D79" w:rsidR="00C110CF">
        <w:rPr>
          <w:rFonts w:ascii="Times New Roman" w:hAnsi="Times New Roman" w:cs="Times New Roman"/>
        </w:rPr>
        <w:t xml:space="preserve"> </w:t>
      </w:r>
      <w:r w:rsidRPr="00376D79" w:rsidR="00190953">
        <w:rPr>
          <w:rFonts w:ascii="Times New Roman" w:hAnsi="Times New Roman" w:cs="Times New Roman"/>
        </w:rPr>
        <w:t xml:space="preserve">совершил </w:t>
      </w:r>
      <w:r w:rsidRPr="00376D79" w:rsidR="0001782F">
        <w:rPr>
          <w:rFonts w:ascii="Times New Roman" w:hAnsi="Times New Roman" w:cs="Times New Roman"/>
        </w:rPr>
        <w:t>обгон</w:t>
      </w:r>
      <w:r w:rsidRPr="00376D79" w:rsidR="00E80520">
        <w:rPr>
          <w:rFonts w:ascii="Times New Roman" w:hAnsi="Times New Roman" w:cs="Times New Roman"/>
        </w:rPr>
        <w:t xml:space="preserve">  движущегося</w:t>
      </w:r>
      <w:r w:rsidRPr="00376D79">
        <w:rPr>
          <w:rFonts w:ascii="Times New Roman" w:hAnsi="Times New Roman" w:cs="Times New Roman"/>
        </w:rPr>
        <w:t xml:space="preserve"> впереди</w:t>
      </w:r>
      <w:r w:rsidRPr="00376D79" w:rsidR="00E80520">
        <w:rPr>
          <w:rFonts w:ascii="Times New Roman" w:hAnsi="Times New Roman" w:cs="Times New Roman"/>
        </w:rPr>
        <w:t xml:space="preserve"> тран</w:t>
      </w:r>
      <w:r w:rsidRPr="00376D79" w:rsidR="0001782F">
        <w:rPr>
          <w:rFonts w:ascii="Times New Roman" w:hAnsi="Times New Roman" w:cs="Times New Roman"/>
        </w:rPr>
        <w:t xml:space="preserve">спортного средства, </w:t>
      </w:r>
      <w:r w:rsidRPr="00376D79" w:rsidR="00260C9B">
        <w:rPr>
          <w:rFonts w:ascii="Times New Roman" w:hAnsi="Times New Roman" w:cs="Times New Roman"/>
        </w:rPr>
        <w:t xml:space="preserve">с выездом на полосу, предназначенную для встречного движения, </w:t>
      </w:r>
      <w:r w:rsidRPr="00376D79" w:rsidR="00A43B68">
        <w:rPr>
          <w:rFonts w:ascii="Times New Roman" w:hAnsi="Times New Roman" w:cs="Times New Roman"/>
        </w:rPr>
        <w:t>в зоне действия дорожного знака 3.20 «Обгон запрещен»</w:t>
      </w:r>
      <w:r w:rsidRPr="00376D79">
        <w:rPr>
          <w:rFonts w:ascii="Times New Roman" w:hAnsi="Times New Roman" w:cs="Times New Roman"/>
        </w:rPr>
        <w:t xml:space="preserve"> и горизонтальной разметки 1.1</w:t>
      </w:r>
      <w:r w:rsidRPr="00376D79" w:rsidR="00A43B68">
        <w:rPr>
          <w:rFonts w:ascii="Times New Roman" w:hAnsi="Times New Roman" w:cs="Times New Roman"/>
        </w:rPr>
        <w:t xml:space="preserve">, </w:t>
      </w:r>
      <w:r w:rsidRPr="00376D79">
        <w:rPr>
          <w:rFonts w:ascii="Times New Roman" w:hAnsi="Times New Roman" w:cs="Times New Roman"/>
        </w:rPr>
        <w:t>чем нарушил п.</w:t>
      </w:r>
      <w:r w:rsidRPr="00376D79" w:rsidR="008B5231">
        <w:rPr>
          <w:rFonts w:ascii="Times New Roman" w:hAnsi="Times New Roman" w:cs="Times New Roman"/>
        </w:rPr>
        <w:t>1.3</w:t>
      </w:r>
      <w:r w:rsidRPr="00376D79" w:rsidR="00190953">
        <w:rPr>
          <w:rFonts w:ascii="Times New Roman" w:hAnsi="Times New Roman" w:cs="Times New Roman"/>
        </w:rPr>
        <w:t xml:space="preserve"> </w:t>
      </w:r>
      <w:r w:rsidRPr="00376D79">
        <w:rPr>
          <w:rFonts w:ascii="Times New Roman" w:hAnsi="Times New Roman" w:cs="Times New Roman"/>
        </w:rPr>
        <w:t xml:space="preserve">Правил дорожного движения Российской Федерации, утвержденных </w:t>
      </w:r>
      <w:r w:rsidRPr="00376D79">
        <w:rPr>
          <w:rFonts w:ascii="Times New Roman" w:hAnsi="Times New Roman" w:cs="Times New Roman"/>
        </w:rPr>
        <w:t xml:space="preserve">постановлением Правительства Российской Федерации от 23.10.1993 № 1090. </w:t>
      </w:r>
    </w:p>
    <w:p w:rsidR="00D07B17" w:rsidRPr="00376D79" w:rsidP="00D07B17" w14:paraId="3E464729" w14:textId="2A570C5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дебное заседание </w:t>
      </w:r>
      <w:r w:rsidRPr="00376D79">
        <w:rPr>
          <w:rFonts w:ascii="Times New Roman" w:eastAsia="Times New Roman" w:hAnsi="Times New Roman" w:cs="Times New Roman"/>
          <w:sz w:val="24"/>
          <w:szCs w:val="24"/>
          <w:lang w:eastAsia="ru-RU"/>
        </w:rPr>
        <w:t>Муталимов А.У.</w:t>
      </w:r>
      <w:r w:rsidRPr="00376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вещенный надлежащим образом о времени и месте рассмотрения административного материала, не явился, </w:t>
      </w:r>
      <w:r w:rsidRPr="00376D7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атайств об отложении дела от него не посту</w:t>
      </w:r>
      <w:r w:rsidRPr="00376D7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о, об уважительности причин неявки суду не сообщил</w:t>
      </w:r>
      <w:r w:rsidRPr="00376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07B17" w:rsidRPr="00376D79" w:rsidP="00D07B17" w14:paraId="2924BE59" w14:textId="0CC176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таких обстоятельствах, в соответствии с требованиями ч. 2 ст. 25.1 КоАП РФ, а также исходя из положений п.6 постановления Пленума ВС РФ от 24.03.2005 №5 «О некоторых вопросах, возникающих у судов </w:t>
      </w:r>
      <w:r w:rsidRPr="00376D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менении КоАП РФ» и п. 14 постановления Пленума ВС РФ от 27.12.2007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</w:t>
      </w:r>
      <w:r w:rsidRPr="00376D79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в отношении Муталимов</w:t>
      </w:r>
      <w:r w:rsidRPr="00376D7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76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У</w:t>
      </w:r>
      <w:r w:rsidRPr="00376D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76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го отсутствие.</w:t>
      </w:r>
    </w:p>
    <w:p w:rsidR="00BE3FC6" w:rsidRPr="00376D79" w:rsidP="00BE3FC6" w14:paraId="4DF6191E" w14:textId="01A716A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D7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,</w:t>
      </w:r>
      <w:r w:rsidRPr="00376D79" w:rsidR="00E80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6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в материалы административного дела, считает, что вина </w:t>
      </w:r>
      <w:r w:rsidRPr="00376D79" w:rsidR="00D07B17">
        <w:rPr>
          <w:rFonts w:ascii="Times New Roman" w:eastAsia="Times New Roman" w:hAnsi="Times New Roman" w:cs="Times New Roman"/>
          <w:sz w:val="24"/>
          <w:szCs w:val="24"/>
          <w:lang w:eastAsia="ru-RU"/>
        </w:rPr>
        <w:t>Муталимова А.У.</w:t>
      </w:r>
      <w:r w:rsidRPr="00376D79" w:rsidR="00C51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6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ершении правонарушения полностью доказана и подтверждается следующими доказательствами: </w:t>
      </w:r>
    </w:p>
    <w:p w:rsidR="00431E4C" w:rsidRPr="00376D79" w:rsidP="00D07B17" w14:paraId="267D979D" w14:textId="7CE3D264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</w:rPr>
      </w:pPr>
      <w:r w:rsidRPr="00376D79">
        <w:rPr>
          <w:rFonts w:ascii="Times New Roman" w:hAnsi="Times New Roman" w:cs="Times New Roman"/>
        </w:rPr>
        <w:t xml:space="preserve">- протоколом об административном правонарушении </w:t>
      </w:r>
      <w:r w:rsidRPr="00376D79" w:rsidR="00FF6F54">
        <w:rPr>
          <w:rFonts w:ascii="Times New Roman" w:hAnsi="Times New Roman" w:cs="Times New Roman"/>
        </w:rPr>
        <w:t>***</w:t>
      </w:r>
      <w:r w:rsidRPr="00376D79" w:rsidR="00FF6F54">
        <w:rPr>
          <w:rFonts w:ascii="Times New Roman" w:hAnsi="Times New Roman" w:cs="Times New Roman"/>
        </w:rPr>
        <w:t xml:space="preserve"> </w:t>
      </w:r>
      <w:r w:rsidRPr="00376D79">
        <w:rPr>
          <w:rFonts w:ascii="Times New Roman" w:hAnsi="Times New Roman" w:cs="Times New Roman"/>
        </w:rPr>
        <w:t xml:space="preserve">от </w:t>
      </w:r>
      <w:r w:rsidRPr="00376D79" w:rsidR="00D07B17">
        <w:rPr>
          <w:rFonts w:ascii="Times New Roman" w:hAnsi="Times New Roman" w:cs="Times New Roman"/>
        </w:rPr>
        <w:t>22.07</w:t>
      </w:r>
      <w:r w:rsidRPr="00376D79" w:rsidR="00C106AE">
        <w:rPr>
          <w:rFonts w:ascii="Times New Roman" w:hAnsi="Times New Roman" w:cs="Times New Roman"/>
        </w:rPr>
        <w:t>.2025</w:t>
      </w:r>
      <w:r w:rsidRPr="00376D79">
        <w:rPr>
          <w:rFonts w:ascii="Times New Roman" w:hAnsi="Times New Roman" w:cs="Times New Roman"/>
        </w:rPr>
        <w:t>, из которого следует, что права и обязанности, предусмотренные</w:t>
      </w:r>
      <w:r w:rsidRPr="00376D79" w:rsidR="00CF1C58">
        <w:rPr>
          <w:rFonts w:ascii="Times New Roman" w:hAnsi="Times New Roman" w:cs="Times New Roman"/>
        </w:rPr>
        <w:t xml:space="preserve"> ст.</w:t>
      </w:r>
      <w:r w:rsidRPr="00376D79">
        <w:rPr>
          <w:rFonts w:ascii="Times New Roman" w:hAnsi="Times New Roman" w:cs="Times New Roman"/>
        </w:rPr>
        <w:t xml:space="preserve"> 25.1 КоАП РФ и ст. 51 Конституции РФ</w:t>
      </w:r>
      <w:r w:rsidRPr="00376D79" w:rsidR="00190953">
        <w:rPr>
          <w:rFonts w:ascii="Times New Roman" w:hAnsi="Times New Roman" w:cs="Times New Roman"/>
        </w:rPr>
        <w:t xml:space="preserve"> </w:t>
      </w:r>
      <w:r w:rsidRPr="00376D79" w:rsidR="00D07B17">
        <w:rPr>
          <w:rFonts w:ascii="Times New Roman" w:hAnsi="Times New Roman" w:cs="Times New Roman"/>
        </w:rPr>
        <w:t xml:space="preserve">Муталимову А.У. </w:t>
      </w:r>
      <w:r w:rsidRPr="00376D79">
        <w:rPr>
          <w:rFonts w:ascii="Times New Roman" w:hAnsi="Times New Roman" w:cs="Times New Roman"/>
        </w:rPr>
        <w:t xml:space="preserve">разъяснены, что подтверждается его подписью в соответствующей </w:t>
      </w:r>
      <w:r w:rsidRPr="00376D79">
        <w:rPr>
          <w:rFonts w:ascii="Times New Roman" w:hAnsi="Times New Roman" w:cs="Times New Roman"/>
        </w:rPr>
        <w:t>графе протокола, копия протокола им получена, протокол подписан. Из протокола следует,</w:t>
      </w:r>
      <w:r w:rsidRPr="00376D79" w:rsidR="00B25361">
        <w:rPr>
          <w:rFonts w:ascii="Times New Roman" w:hAnsi="Times New Roman" w:cs="Times New Roman"/>
        </w:rPr>
        <w:t xml:space="preserve"> что</w:t>
      </w:r>
      <w:r w:rsidRPr="00376D79">
        <w:rPr>
          <w:rFonts w:ascii="Times New Roman" w:hAnsi="Times New Roman" w:cs="Times New Roman"/>
        </w:rPr>
        <w:t xml:space="preserve"> </w:t>
      </w:r>
      <w:r w:rsidRPr="00376D79" w:rsidR="00D07B17">
        <w:rPr>
          <w:rFonts w:ascii="Times New Roman" w:hAnsi="Times New Roman" w:cs="Times New Roman"/>
        </w:rPr>
        <w:t xml:space="preserve">Муталимов А.У., 22.07.2025 в 00:47, по адресу: г. Нефтеюганск, ул. Нефтяников, 16 мкр., стр. 8, управляя транспортным средством </w:t>
      </w:r>
      <w:r w:rsidRPr="00376D79" w:rsidR="00FF6F54">
        <w:rPr>
          <w:rFonts w:ascii="Times New Roman" w:hAnsi="Times New Roman" w:cs="Times New Roman"/>
        </w:rPr>
        <w:t>***</w:t>
      </w:r>
      <w:r w:rsidRPr="00376D79" w:rsidR="00D07B17">
        <w:rPr>
          <w:rFonts w:ascii="Times New Roman" w:hAnsi="Times New Roman" w:cs="Times New Roman"/>
        </w:rPr>
        <w:t xml:space="preserve">, г/н </w:t>
      </w:r>
      <w:r w:rsidRPr="00376D79" w:rsidR="00FF6F54">
        <w:rPr>
          <w:rFonts w:ascii="Times New Roman" w:hAnsi="Times New Roman" w:cs="Times New Roman"/>
        </w:rPr>
        <w:t>***</w:t>
      </w:r>
      <w:r w:rsidRPr="00376D79" w:rsidR="00D07B17">
        <w:rPr>
          <w:rFonts w:ascii="Times New Roman" w:hAnsi="Times New Roman" w:cs="Times New Roman"/>
        </w:rPr>
        <w:t>, совершил обгон  движущегося впереди транспортного средства, с выездом на полосу, предназначенную для встречного движения, в зоне действия дорожного знака 3.20 «Обгон запрещен» и горизонтальной разметки 1.1, чем нарушил п.1.3 Правил дорожного движения Российской Федерации, утвержденных постановлением Правительства Российской Федерации от 23.10.1993 № 1090</w:t>
      </w:r>
      <w:r w:rsidRPr="00376D79">
        <w:rPr>
          <w:rFonts w:ascii="Times New Roman" w:hAnsi="Times New Roman" w:cs="Times New Roman"/>
        </w:rPr>
        <w:t>;</w:t>
      </w:r>
    </w:p>
    <w:p w:rsidR="00980690" w:rsidRPr="00376D79" w:rsidP="00431E4C" w14:paraId="13B0D2B3" w14:textId="6862FD00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хемой </w:t>
      </w:r>
      <w:r w:rsidRPr="00376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совершения административного правонарушения, </w:t>
      </w:r>
      <w:r w:rsidRPr="00376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которой следует, что </w:t>
      </w:r>
      <w:r w:rsidRPr="00376D79" w:rsidR="00D07B17">
        <w:rPr>
          <w:rFonts w:ascii="Times New Roman" w:eastAsia="Times New Roman" w:hAnsi="Times New Roman" w:cs="Times New Roman"/>
          <w:sz w:val="24"/>
          <w:szCs w:val="24"/>
          <w:lang w:eastAsia="ru-RU"/>
        </w:rPr>
        <w:t>Муталимов А.У.</w:t>
      </w:r>
      <w:r w:rsidRPr="00376D79" w:rsidR="00260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76D79" w:rsidR="00D07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07.2025 в 00:47, по адресу: г. Нефтеюганск, ул. Нефтяников, 16 </w:t>
      </w:r>
      <w:r w:rsidRPr="00376D79" w:rsidR="00D07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.,</w:t>
      </w:r>
      <w:r w:rsidRPr="00376D79" w:rsidR="00D07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. 8, управляя транспортным средством </w:t>
      </w:r>
      <w:r w:rsidRPr="00376D79" w:rsidR="00FF6F54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376D79" w:rsidR="00D07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/н </w:t>
      </w:r>
      <w:r w:rsidRPr="00376D79" w:rsidR="00FF6F54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376D79" w:rsidR="00D07B1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вершил обгон  движущегося впереди транспортного средства, с выездом на полосу, предназначенную для встречного движения, в зоне действия дорожного знака 3.20 «Обгон запрещен» и горизонтальной разметки 1.1</w:t>
      </w:r>
      <w:r w:rsidRPr="00376D79">
        <w:rPr>
          <w:rFonts w:ascii="Times New Roman" w:hAnsi="Times New Roman" w:cs="Times New Roman"/>
          <w:sz w:val="24"/>
          <w:szCs w:val="24"/>
        </w:rPr>
        <w:t>;</w:t>
      </w:r>
    </w:p>
    <w:p w:rsidR="00BE3FC6" w:rsidRPr="00376D79" w:rsidP="00DE2FF2" w14:paraId="6E526836" w14:textId="40E348D0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 w:cs="Times New Roman"/>
        </w:rPr>
      </w:pPr>
      <w:r w:rsidRPr="00376D79">
        <w:rPr>
          <w:rFonts w:ascii="Times New Roman" w:hAnsi="Times New Roman" w:cs="Times New Roman"/>
        </w:rPr>
        <w:t xml:space="preserve">- дислокацией дорожных знаков </w:t>
      </w:r>
      <w:r w:rsidRPr="00376D79" w:rsidR="00405922">
        <w:rPr>
          <w:rFonts w:ascii="Times New Roman" w:hAnsi="Times New Roman" w:cs="Times New Roman"/>
        </w:rPr>
        <w:t xml:space="preserve">и разметки на </w:t>
      </w:r>
      <w:r w:rsidRPr="00376D79" w:rsidR="00D07B17">
        <w:rPr>
          <w:rFonts w:ascii="Times New Roman" w:hAnsi="Times New Roman" w:cs="Times New Roman"/>
        </w:rPr>
        <w:t>ул. Нефтяников (км 0.000-км 4.280)</w:t>
      </w:r>
      <w:r w:rsidRPr="00376D79" w:rsidR="0064552E">
        <w:rPr>
          <w:rFonts w:ascii="Times New Roman" w:hAnsi="Times New Roman" w:cs="Times New Roman"/>
        </w:rPr>
        <w:t>,</w:t>
      </w:r>
      <w:r w:rsidRPr="00376D79" w:rsidR="00405922">
        <w:rPr>
          <w:rFonts w:ascii="Times New Roman" w:hAnsi="Times New Roman" w:cs="Times New Roman"/>
        </w:rPr>
        <w:t xml:space="preserve"> </w:t>
      </w:r>
      <w:r w:rsidRPr="00376D79" w:rsidR="0064552E">
        <w:rPr>
          <w:rFonts w:ascii="Times New Roman" w:hAnsi="Times New Roman" w:cs="Times New Roman"/>
        </w:rPr>
        <w:t>из которой следует, что на данном участке автодороги</w:t>
      </w:r>
      <w:r w:rsidRPr="00376D79" w:rsidR="00B06E0C">
        <w:rPr>
          <w:rFonts w:ascii="Times New Roman" w:hAnsi="Times New Roman" w:eastAsiaTheme="minorHAnsi" w:cs="Times New Roman"/>
          <w:lang w:eastAsia="en-US"/>
        </w:rPr>
        <w:t xml:space="preserve"> распространяется </w:t>
      </w:r>
      <w:r w:rsidRPr="00376D79" w:rsidR="00B06E0C">
        <w:rPr>
          <w:rFonts w:ascii="Times New Roman" w:hAnsi="Times New Roman" w:cs="Times New Roman"/>
        </w:rPr>
        <w:t>действие дорожного знака 3.20 «Обгон запрещен»</w:t>
      </w:r>
      <w:r w:rsidRPr="00376D79" w:rsidR="003D766E">
        <w:rPr>
          <w:rFonts w:ascii="Times New Roman" w:hAnsi="Times New Roman" w:cs="Times New Roman"/>
        </w:rPr>
        <w:t>, нанесена дорожная разметка 1.1</w:t>
      </w:r>
      <w:r w:rsidRPr="00376D79" w:rsidR="001131BB">
        <w:rPr>
          <w:rFonts w:ascii="Times New Roman" w:hAnsi="Times New Roman" w:cs="Times New Roman"/>
        </w:rPr>
        <w:t>;</w:t>
      </w:r>
    </w:p>
    <w:p w:rsidR="003D766E" w:rsidRPr="00376D79" w:rsidP="003D766E" w14:paraId="0DB62F1B" w14:textId="2849D8D8">
      <w:pPr>
        <w:pStyle w:val="BodyTextIndent"/>
        <w:ind w:firstLine="567"/>
        <w:jc w:val="both"/>
        <w:rPr>
          <w:rFonts w:ascii="Times New Roman" w:hAnsi="Times New Roman" w:cs="Times New Roman"/>
          <w:lang w:bidi="ru-RU"/>
        </w:rPr>
      </w:pPr>
      <w:r w:rsidRPr="00376D79">
        <w:rPr>
          <w:rFonts w:ascii="Times New Roman" w:hAnsi="Times New Roman" w:cs="Times New Roman"/>
        </w:rPr>
        <w:t xml:space="preserve">- видеозаписью фиксации правонарушения, согласно которой </w:t>
      </w:r>
      <w:r w:rsidRPr="00376D79" w:rsidR="00E16E9C">
        <w:rPr>
          <w:rFonts w:ascii="Times New Roman" w:hAnsi="Times New Roman" w:cs="Times New Roman"/>
        </w:rPr>
        <w:t>видно</w:t>
      </w:r>
      <w:r w:rsidRPr="00376D79" w:rsidR="00260C9B">
        <w:rPr>
          <w:rFonts w:ascii="Times New Roman" w:hAnsi="Times New Roman" w:cs="Times New Roman"/>
        </w:rPr>
        <w:t>,</w:t>
      </w:r>
      <w:r w:rsidRPr="00376D79" w:rsidR="00E16E9C">
        <w:rPr>
          <w:rFonts w:ascii="Times New Roman" w:hAnsi="Times New Roman" w:cs="Times New Roman"/>
        </w:rPr>
        <w:t xml:space="preserve"> </w:t>
      </w:r>
      <w:r w:rsidRPr="00376D79" w:rsidR="00E16E9C">
        <w:rPr>
          <w:rFonts w:ascii="Times New Roman" w:hAnsi="Times New Roman" w:cs="Times New Roman"/>
        </w:rPr>
        <w:t>как</w:t>
      </w:r>
      <w:r w:rsidRPr="00376D79" w:rsidR="00E16E9C">
        <w:rPr>
          <w:rFonts w:ascii="Times New Roman" w:hAnsi="Times New Roman" w:cs="Times New Roman"/>
        </w:rPr>
        <w:t xml:space="preserve"> а/м </w:t>
      </w:r>
      <w:r w:rsidRPr="00376D79" w:rsidR="00FF6F54">
        <w:rPr>
          <w:rFonts w:ascii="Times New Roman" w:hAnsi="Times New Roman" w:cs="Times New Roman"/>
        </w:rPr>
        <w:t>***</w:t>
      </w:r>
      <w:r w:rsidRPr="00376D79">
        <w:rPr>
          <w:rFonts w:ascii="Times New Roman" w:hAnsi="Times New Roman" w:cs="Times New Roman"/>
        </w:rPr>
        <w:t xml:space="preserve">, г/н </w:t>
      </w:r>
      <w:r w:rsidRPr="00376D79" w:rsidR="00FF6F54">
        <w:rPr>
          <w:rFonts w:ascii="Times New Roman" w:hAnsi="Times New Roman" w:cs="Times New Roman"/>
        </w:rPr>
        <w:t>***</w:t>
      </w:r>
      <w:r w:rsidRPr="00376D79" w:rsidR="00AD1D58">
        <w:rPr>
          <w:rFonts w:ascii="Times New Roman" w:hAnsi="Times New Roman" w:cs="Times New Roman"/>
        </w:rPr>
        <w:t>, совершил обгон транспортного средства, в зоне действия дорожного знака 3.20 «Обгон запрещен», с выездом на полосу, предназначенную для встречного движения</w:t>
      </w:r>
      <w:r w:rsidRPr="00376D79">
        <w:rPr>
          <w:rFonts w:ascii="Times New Roman" w:hAnsi="Times New Roman" w:cs="Times New Roman"/>
          <w:lang w:bidi="ru-RU"/>
        </w:rPr>
        <w:t xml:space="preserve"> </w:t>
      </w:r>
      <w:r w:rsidRPr="00376D79">
        <w:rPr>
          <w:rFonts w:ascii="Times New Roman" w:hAnsi="Times New Roman" w:cs="Times New Roman"/>
          <w:lang w:bidi="ru-RU"/>
        </w:rPr>
        <w:t>с пересечением дорожной разметки 1.1.</w:t>
      </w:r>
    </w:p>
    <w:p w:rsidR="00BE3FC6" w:rsidRPr="00376D79" w:rsidP="00BE3FC6" w14:paraId="6A74BED9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азательства, исследованные в судебном заседании, соответствуют требованиям, предусмотренным ст. 26.2 Кодекса Российской Федерации об </w:t>
      </w:r>
      <w:r w:rsidRPr="00376D7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 правонарушениях, последовательны, согласуются между собой, и у судьи нет оснований им не доверять. Существенных недостатков, влекущих невозможность использования в качестве доказательств, материалы дела не содержат.</w:t>
      </w:r>
    </w:p>
    <w:p w:rsidR="00323773" w:rsidRPr="00376D79" w:rsidP="00323773" w14:paraId="5249B8C0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76D7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асть 4 статьи 12.15 Ко</w:t>
      </w:r>
      <w:r w:rsidRPr="00376D7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кса Российской Федерации об административных правонарушениях предусматривает административную ответственность за выезд в нарушение Правил дорожного движения на полосу, предназначенную для встречного движения, либо на трамвайные пути встречного направлени</w:t>
      </w:r>
      <w:r w:rsidRPr="00376D7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, за исключением случаев, предусмотренных частью 3 настоящей статьи.</w:t>
      </w:r>
    </w:p>
    <w:p w:rsidR="00323773" w:rsidRPr="00376D79" w:rsidP="00323773" w14:paraId="71417663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76D7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гласно требованиям </w:t>
      </w:r>
      <w:hyperlink r:id="rId5" w:history="1">
        <w:r w:rsidRPr="00376D79">
          <w:rPr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пункта 1.3</w:t>
        </w:r>
      </w:hyperlink>
      <w:r w:rsidRPr="00376D7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вил дорожного движения Российск</w:t>
      </w:r>
      <w:r w:rsidRPr="00376D7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й Федерации, утвержденных Постановлением Совета Министров - Правительства Российской Федерации от 23 октября 1993 года N 1090, участники дорожного движения обязаны знать и соблюдать относящиеся к ним требования данных </w:t>
      </w:r>
      <w:hyperlink r:id="rId6" w:history="1">
        <w:r w:rsidRPr="00376D79">
          <w:rPr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Правил</w:t>
        </w:r>
      </w:hyperlink>
      <w:r w:rsidRPr="00376D7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сигналов светофоров, знаков и разметки.</w:t>
      </w:r>
    </w:p>
    <w:p w:rsidR="003D766E" w:rsidRPr="00376D79" w:rsidP="003D766E" w14:paraId="68BBAB0F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76D7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Линия горизонтальной разметки 1.1 Приложения N 2 к Правилам дорожного движения разделяет транспортные потоки противоположных </w:t>
      </w:r>
      <w:r w:rsidRPr="00376D7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правлений и обозначает границы полос движения в опасных местах на дорогах; обозначает границы проезжей части, на которые въезд запрещен. Правилами дорожного движения установлен запрет на ее пересечение.</w:t>
      </w:r>
    </w:p>
    <w:p w:rsidR="003D766E" w:rsidRPr="00376D79" w:rsidP="003D766E" w14:paraId="0FFE25B7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76D7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силу пункта 9.1(1) названных Правил на любых </w:t>
      </w:r>
      <w:r w:rsidRPr="00376D7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рогах с двусторонним движением запрещается движение по полосе, предназначенной для встречного движения, если она отделена разметкой 1.1.</w:t>
      </w:r>
    </w:p>
    <w:p w:rsidR="00323773" w:rsidRPr="00376D79" w:rsidP="003D766E" w14:paraId="7767AF98" w14:textId="23F995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76D7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оответствии с постановлением Пленума Верховного Суда РФ от 25 июня 2019 года № 20 «О некоторых вопросах, возникающ</w:t>
      </w:r>
      <w:r w:rsidRPr="00376D7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х у судов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 действия водителя, связанные с нарушением требований ПДД РФ, а также дорожных знаков или размет</w:t>
      </w:r>
      <w:r w:rsidRPr="00376D7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пункт 1.2 ПДД РФ), которые квалифицируются по части 3 данной статьи), подлежат квалификации </w:t>
      </w:r>
      <w:r w:rsidRPr="00376D7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части 4 статьи 12.15 КоАП РФ.</w:t>
      </w:r>
    </w:p>
    <w:p w:rsidR="00323773" w:rsidRPr="00376D79" w:rsidP="00323773" w14:paraId="5FC84F54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76D7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вижение по дороге с двусторонним движением в нарушение требований дорожных знаков 3.20 "Обгон запрещен", 3.22 "Обгон грузовым автомобилям запрещен", 5.11.1 "Дорога с полосой для маршрутных транспортных средств", 5.11.2 "До</w:t>
      </w:r>
      <w:r w:rsidRPr="00376D7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ога с полосой для велосипедистов", 5.15.7 "Направление движения по полосам", когда это связано с выездом на полосу встречного движения, и (или) дорожной разметки 1.1, 1.3, 1.11 (разделяющих транспортные потоки противоположных направлений) также образует о</w:t>
      </w:r>
      <w:r w:rsidRPr="00376D7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ъективную сторону состава административного правонарушения, предусмотренного частью 4 статьи 12.15 КоАП РФ. Невыполнение требований дорожных знаков 4.3 "Круговое движение", 3.1 "Въезд запрещен" (в том числе с табличкой 8.14 "Полоса движения"), в результат</w:t>
      </w:r>
      <w:r w:rsidRPr="00376D7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 которого транспортное средство выехало на полосу, предназначенную для встречного движения, также может быть квалифицировано по данной норме.</w:t>
      </w:r>
    </w:p>
    <w:p w:rsidR="00323773" w:rsidRPr="00376D79" w:rsidP="00323773" w14:paraId="41C7871F" w14:textId="66DF50C1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 </w:t>
      </w:r>
      <w:r w:rsidRPr="00376D79" w:rsidR="003D766E">
        <w:rPr>
          <w:rFonts w:ascii="Times New Roman" w:eastAsia="Times New Roman" w:hAnsi="Times New Roman" w:cs="Times New Roman"/>
          <w:sz w:val="24"/>
          <w:szCs w:val="24"/>
          <w:lang w:eastAsia="ru-RU"/>
        </w:rPr>
        <w:t>Муталимовым А.У.</w:t>
      </w:r>
      <w:r w:rsidRPr="00376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совершении обгона требований дорожного знака 3.20, </w:t>
      </w:r>
      <w:r w:rsidRPr="00376D79" w:rsidR="003D7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окупности </w:t>
      </w:r>
      <w:r w:rsidRPr="00376D79">
        <w:rPr>
          <w:rFonts w:ascii="Times New Roman" w:eastAsia="Times New Roman" w:hAnsi="Times New Roman" w:cs="Times New Roman"/>
          <w:sz w:val="24"/>
          <w:szCs w:val="24"/>
          <w:lang w:eastAsia="ru-RU"/>
        </w:rPr>
        <w:t>с выездом на по</w:t>
      </w:r>
      <w:r w:rsidRPr="00376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су дороги, предназначенную для встречного движения, </w:t>
      </w:r>
      <w:r w:rsidRPr="00376D79" w:rsidR="003D766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 пересечением дорожной разметки 1.1, </w:t>
      </w:r>
      <w:r w:rsidRPr="00376D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ует состав рассматриваемого правонарушения.</w:t>
      </w:r>
    </w:p>
    <w:p w:rsidR="00BE3FC6" w:rsidRPr="00376D79" w:rsidP="003E6AB0" w14:paraId="3D523FBE" w14:textId="56C1EB15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квалифицирует действия </w:t>
      </w:r>
      <w:r w:rsidRPr="00376D79" w:rsidR="00D07B17">
        <w:rPr>
          <w:rFonts w:ascii="Times New Roman" w:eastAsia="Times New Roman" w:hAnsi="Times New Roman" w:cs="Times New Roman"/>
          <w:sz w:val="24"/>
          <w:szCs w:val="24"/>
          <w:lang w:eastAsia="ru-RU"/>
        </w:rPr>
        <w:t>Муталимова А.У.</w:t>
      </w:r>
      <w:r w:rsidRPr="00376D79" w:rsidR="008F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6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ч. 4 ст.12.15 </w:t>
      </w:r>
      <w:r w:rsidRPr="00376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екса Российской Федерации об административных </w:t>
      </w:r>
      <w:r w:rsidRPr="00376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нарушениях, как выезд в нарушение Правил дорожного движения на полосу, предназначенную для встречного движения, за исключением случаев, предусмотренных частью 3 настоящей статьи. </w:t>
      </w:r>
    </w:p>
    <w:p w:rsidR="00BE3FC6" w:rsidRPr="00376D79" w:rsidP="00BE3FC6" w14:paraId="1764381D" w14:textId="7BA794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D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значении наказан</w:t>
      </w:r>
      <w:r w:rsidRPr="00376D79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мировой судья учитывает характер совершенного административного правонарушения, личность виновного,</w:t>
      </w:r>
      <w:r w:rsidRPr="00376D79" w:rsidR="00E16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6D7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имущественное положение.</w:t>
      </w:r>
    </w:p>
    <w:p w:rsidR="003D766E" w:rsidRPr="00376D79" w:rsidP="003D766E" w14:paraId="3535BBF4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, смягчающих административную ответственность в соответствии со ст. 4.2 Кодекса Российской Федерации об административных правонарушениях, мировой </w:t>
      </w:r>
      <w:r w:rsidRPr="00376D7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ья не находит.</w:t>
      </w:r>
    </w:p>
    <w:p w:rsidR="00D93C7B" w:rsidRPr="00376D79" w:rsidP="00D93C7B" w14:paraId="51450597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ом, отягчающим административную ответственность в соответствии со ст. 4.3 Кодекса Российской Федерации об административных правонарушениях, мировой судья признает повторное совершение однородного административного правонарушения. </w:t>
      </w:r>
    </w:p>
    <w:p w:rsidR="00BE3FC6" w:rsidRPr="00376D79" w:rsidP="00BE3FC6" w14:paraId="394F5713" w14:textId="60204464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я во </w:t>
      </w:r>
      <w:r w:rsidRPr="00376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ние, что административное наказание, является установленной государством мерой ответственности за совершенное правонарушение и применяется в целях предупреждения новых правонарушений, учитывая обстоятельства дела, мировой судья приходит к выводу, что </w:t>
      </w:r>
      <w:r w:rsidRPr="00376D79" w:rsidR="003D7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талимова А.У. </w:t>
      </w:r>
      <w:r w:rsidRPr="00376D7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 назначить наказание в виде административного штрафа.</w:t>
      </w:r>
    </w:p>
    <w:p w:rsidR="00BE3FC6" w:rsidRPr="00376D79" w:rsidP="00BE3FC6" w14:paraId="33CC5011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D7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ст.ст. 29.9, 29.10 Кодекса Российской Федерации об административных правонарушениях, мировой судья</w:t>
      </w:r>
    </w:p>
    <w:p w:rsidR="00BE3FC6" w:rsidRPr="00376D79" w:rsidP="00BE3FC6" w14:paraId="40285FB0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FC6" w:rsidRPr="00376D79" w:rsidP="00BE3FC6" w14:paraId="67EBAFA9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6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ИЛ:</w:t>
      </w:r>
    </w:p>
    <w:p w:rsidR="00BE3FC6" w:rsidRPr="00376D79" w:rsidP="00BE3FC6" w14:paraId="57BEE699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F1C58" w:rsidRPr="00376D79" w:rsidP="00CF1C58" w14:paraId="15F0EA21" w14:textId="6623B776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D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76D79" w:rsidR="003D766E">
        <w:rPr>
          <w:rFonts w:ascii="Times New Roman" w:eastAsia="Times New Roman" w:hAnsi="Times New Roman" w:cs="Times New Roman"/>
          <w:sz w:val="24"/>
          <w:szCs w:val="24"/>
          <w:lang w:eastAsia="ru-RU"/>
        </w:rPr>
        <w:t>Муталимова</w:t>
      </w:r>
      <w:r w:rsidRPr="00376D79" w:rsidR="003D7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6D79">
        <w:rPr>
          <w:rFonts w:ascii="Times New Roman" w:eastAsia="Times New Roman" w:hAnsi="Times New Roman" w:cs="Times New Roman"/>
          <w:sz w:val="24"/>
          <w:szCs w:val="24"/>
          <w:lang w:eastAsia="ru-RU"/>
        </w:rPr>
        <w:t>А.У.</w:t>
      </w:r>
      <w:r w:rsidRPr="00376D79" w:rsidR="003D7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6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, и назначить ему административное наказание в виде административного штрафа в размере </w:t>
      </w:r>
      <w:r w:rsidRPr="00376D79">
        <w:rPr>
          <w:rFonts w:ascii="Times New Roman" w:eastAsia="Times New Roman" w:hAnsi="Times New Roman" w:cs="Times New Roman"/>
          <w:sz w:val="24"/>
          <w:szCs w:val="24"/>
          <w:lang w:eastAsia="ru-RU"/>
        </w:rPr>
        <w:t>7500 (се</w:t>
      </w:r>
      <w:r w:rsidRPr="00376D79">
        <w:rPr>
          <w:rFonts w:ascii="Times New Roman" w:eastAsia="Times New Roman" w:hAnsi="Times New Roman" w:cs="Times New Roman"/>
          <w:sz w:val="24"/>
          <w:szCs w:val="24"/>
          <w:lang w:eastAsia="ru-RU"/>
        </w:rPr>
        <w:t>мь тысяч пятьсот) рублей.</w:t>
      </w:r>
    </w:p>
    <w:p w:rsidR="004A0172" w:rsidRPr="00376D79" w:rsidP="004A0172" w14:paraId="1DDBDF60" w14:textId="5F4D0284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D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76D79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 должен быть уплачен на расчетный счет: 03100643000000018700, Получатель УФК по ХМАО-Югре (УМВД России по ХМАО-Югре) Банк РКЦ Ханты-Мансийск//УФК по ХМАО-Югре г. Ханты-Мансийск БИК 007162163 ОКТМО 71874000 ИНН 8601010390 КПП</w:t>
      </w:r>
      <w:r w:rsidRPr="00376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601010390 КБК 188 116 01123 01 0001 140 УИН 18810486250</w:t>
      </w:r>
      <w:r w:rsidRPr="00376D79" w:rsidR="003D766E">
        <w:rPr>
          <w:rFonts w:ascii="Times New Roman" w:eastAsia="Times New Roman" w:hAnsi="Times New Roman" w:cs="Times New Roman"/>
          <w:sz w:val="24"/>
          <w:szCs w:val="24"/>
          <w:lang w:eastAsia="ru-RU"/>
        </w:rPr>
        <w:t>290007207</w:t>
      </w:r>
      <w:r w:rsidRPr="00376D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1C58" w:rsidRPr="00376D79" w:rsidP="00CF1C58" w14:paraId="3E5C35F8" w14:textId="17152D6F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D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76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главой 12 настоящего Кодекса, </w:t>
      </w:r>
      <w:r w:rsidRPr="00376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исключением административных правонарушений, предусмотренных частью 1.1 статьи 12.1, частями 2 и 4 статьи 12.7, статьей 12.8, частями 6 и 7 статьи 12.9, статьей 12.10, частью 3 статьи 12.12, частью 5 статьи 12.15, частью 3.1 статьи 12.16, частями 4 - 6 </w:t>
      </w:r>
      <w:r w:rsidRPr="00376D7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 12.23, статьями 12.24, 12.26, частью 3 статьи 12.27 настоящего Кодекса,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</w:t>
      </w:r>
      <w:r w:rsidRPr="00376D79">
        <w:rPr>
          <w:rFonts w:ascii="Times New Roman" w:eastAsia="Times New Roman" w:hAnsi="Times New Roman" w:cs="Times New Roman"/>
          <w:sz w:val="24"/>
          <w:szCs w:val="24"/>
          <w:lang w:eastAsia="ru-RU"/>
        </w:rPr>
        <w:t>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</w:t>
      </w:r>
      <w:r w:rsidRPr="00376D79">
        <w:rPr>
          <w:rFonts w:ascii="Times New Roman" w:eastAsia="Times New Roman" w:hAnsi="Times New Roman" w:cs="Times New Roman"/>
          <w:sz w:val="24"/>
          <w:szCs w:val="24"/>
          <w:lang w:eastAsia="ru-RU"/>
        </w:rPr>
        <w:t>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</w:t>
      </w:r>
      <w:r w:rsidRPr="00376D7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ходатайства может быть обжаловано в соответствии с правилами, установленными главой 30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</w:t>
      </w:r>
      <w:r w:rsidRPr="00376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несшими постановление, административный штраф уплачивается в полном размере.</w:t>
      </w:r>
    </w:p>
    <w:p w:rsidR="00BE3FC6" w:rsidRPr="00376D79" w:rsidP="00CF1C58" w14:paraId="0996209D" w14:textId="1B06D60B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D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76D7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</w:t>
      </w:r>
      <w:r w:rsidRPr="00376D79">
        <w:rPr>
          <w:rFonts w:ascii="Times New Roman" w:eastAsia="Times New Roman" w:hAnsi="Times New Roman" w:cs="Times New Roman"/>
          <w:sz w:val="24"/>
          <w:szCs w:val="24"/>
          <w:lang w:eastAsia="ru-RU"/>
        </w:rPr>
        <w:t>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BE3FC6" w:rsidRPr="00376D79" w:rsidP="00BE3FC6" w14:paraId="5F6DCCB9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D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за неуплату административного штрафа по истечении установленного срока предусмотрена административная ответстве</w:t>
      </w:r>
      <w:r w:rsidRPr="00376D79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сть в соответствии с ч. 1 ст. 20.25 Кодекса Российской Федерации об административных правонарушениях.</w:t>
      </w:r>
    </w:p>
    <w:p w:rsidR="00BE3FC6" w:rsidRPr="00376D79" w:rsidP="00BE3FC6" w14:paraId="1253BD10" w14:textId="561B4A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может быть обжаловано в Нефтеюганский районный суд ХМАО-Югры в течение десяти </w:t>
      </w:r>
      <w:r w:rsidRPr="00376D79" w:rsidR="001B1693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Pr="00376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BE3FC6" w:rsidRPr="00376D79" w:rsidP="00BE3FC6" w14:paraId="652832D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BEF" w:rsidRPr="00376D79" w:rsidP="00376D79" w14:paraId="3CD0FC6F" w14:textId="714871A2">
      <w:pPr>
        <w:tabs>
          <w:tab w:val="left" w:pos="6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Мировой судья                   </w:t>
      </w:r>
      <w:r w:rsidRPr="00376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Р.В. Агзямова</w:t>
      </w:r>
    </w:p>
    <w:p w:rsidR="00931BEF" w:rsidRPr="00376D79" w:rsidP="00931BEF" w14:paraId="5E72E81F" w14:textId="62DA71B1">
      <w:pPr>
        <w:spacing w:after="0" w:line="240" w:lineRule="auto"/>
        <w:rPr>
          <w:sz w:val="24"/>
          <w:szCs w:val="24"/>
        </w:rPr>
      </w:pPr>
      <w:r w:rsidRPr="00376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6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sectPr w:rsidSect="00376D79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C6"/>
    <w:rsid w:val="0001782F"/>
    <w:rsid w:val="000518BC"/>
    <w:rsid w:val="000675A7"/>
    <w:rsid w:val="0007518B"/>
    <w:rsid w:val="000B4BC0"/>
    <w:rsid w:val="000C4CE5"/>
    <w:rsid w:val="000D21AA"/>
    <w:rsid w:val="000E7F3A"/>
    <w:rsid w:val="001131BB"/>
    <w:rsid w:val="00125122"/>
    <w:rsid w:val="00154CE2"/>
    <w:rsid w:val="00163B9F"/>
    <w:rsid w:val="00190953"/>
    <w:rsid w:val="00190976"/>
    <w:rsid w:val="001949DA"/>
    <w:rsid w:val="001A47D2"/>
    <w:rsid w:val="001B1693"/>
    <w:rsid w:val="001B5A5B"/>
    <w:rsid w:val="001C6713"/>
    <w:rsid w:val="001D289F"/>
    <w:rsid w:val="002006FE"/>
    <w:rsid w:val="00224488"/>
    <w:rsid w:val="00243659"/>
    <w:rsid w:val="00245885"/>
    <w:rsid w:val="00260C9B"/>
    <w:rsid w:val="002A2EF3"/>
    <w:rsid w:val="002B294A"/>
    <w:rsid w:val="002C114A"/>
    <w:rsid w:val="002C3FB7"/>
    <w:rsid w:val="002C43F6"/>
    <w:rsid w:val="002C48C6"/>
    <w:rsid w:val="00315BE8"/>
    <w:rsid w:val="00323773"/>
    <w:rsid w:val="003448AA"/>
    <w:rsid w:val="00353450"/>
    <w:rsid w:val="00376D79"/>
    <w:rsid w:val="00397554"/>
    <w:rsid w:val="003A547C"/>
    <w:rsid w:val="003B1ACD"/>
    <w:rsid w:val="003B52DD"/>
    <w:rsid w:val="003D6390"/>
    <w:rsid w:val="003D766E"/>
    <w:rsid w:val="003E4BD5"/>
    <w:rsid w:val="003E6AB0"/>
    <w:rsid w:val="003F3A4C"/>
    <w:rsid w:val="00405922"/>
    <w:rsid w:val="00431E4C"/>
    <w:rsid w:val="0044036E"/>
    <w:rsid w:val="004822F6"/>
    <w:rsid w:val="004A0172"/>
    <w:rsid w:val="004B0512"/>
    <w:rsid w:val="004C7DFA"/>
    <w:rsid w:val="004D616C"/>
    <w:rsid w:val="004F72D4"/>
    <w:rsid w:val="00535C27"/>
    <w:rsid w:val="00594A87"/>
    <w:rsid w:val="005A26B7"/>
    <w:rsid w:val="005A4012"/>
    <w:rsid w:val="005B4D3F"/>
    <w:rsid w:val="005C28EE"/>
    <w:rsid w:val="005C550A"/>
    <w:rsid w:val="005D25AE"/>
    <w:rsid w:val="005E5C85"/>
    <w:rsid w:val="005E6111"/>
    <w:rsid w:val="0064552E"/>
    <w:rsid w:val="0066235B"/>
    <w:rsid w:val="00686769"/>
    <w:rsid w:val="0069635A"/>
    <w:rsid w:val="006A30FA"/>
    <w:rsid w:val="006B7BF5"/>
    <w:rsid w:val="006E2021"/>
    <w:rsid w:val="00705262"/>
    <w:rsid w:val="007206AF"/>
    <w:rsid w:val="00727D83"/>
    <w:rsid w:val="007470D7"/>
    <w:rsid w:val="00754313"/>
    <w:rsid w:val="00763AF2"/>
    <w:rsid w:val="00783396"/>
    <w:rsid w:val="00795760"/>
    <w:rsid w:val="007B2214"/>
    <w:rsid w:val="007B3648"/>
    <w:rsid w:val="007C3A9D"/>
    <w:rsid w:val="007D0B6E"/>
    <w:rsid w:val="007D3972"/>
    <w:rsid w:val="007E5803"/>
    <w:rsid w:val="007E611A"/>
    <w:rsid w:val="00800EDE"/>
    <w:rsid w:val="00804912"/>
    <w:rsid w:val="0080632F"/>
    <w:rsid w:val="00807CC4"/>
    <w:rsid w:val="00846C19"/>
    <w:rsid w:val="00861769"/>
    <w:rsid w:val="00873192"/>
    <w:rsid w:val="00876051"/>
    <w:rsid w:val="00876AE6"/>
    <w:rsid w:val="008A1821"/>
    <w:rsid w:val="008B5231"/>
    <w:rsid w:val="008C52B3"/>
    <w:rsid w:val="008F16E0"/>
    <w:rsid w:val="009115A4"/>
    <w:rsid w:val="00921DE5"/>
    <w:rsid w:val="00927AB5"/>
    <w:rsid w:val="00931BEF"/>
    <w:rsid w:val="009406FA"/>
    <w:rsid w:val="009467B8"/>
    <w:rsid w:val="009746E3"/>
    <w:rsid w:val="00980690"/>
    <w:rsid w:val="009B2013"/>
    <w:rsid w:val="009B55D0"/>
    <w:rsid w:val="009C4435"/>
    <w:rsid w:val="009D7FF3"/>
    <w:rsid w:val="00A12547"/>
    <w:rsid w:val="00A22381"/>
    <w:rsid w:val="00A228F8"/>
    <w:rsid w:val="00A248E5"/>
    <w:rsid w:val="00A43B68"/>
    <w:rsid w:val="00A52105"/>
    <w:rsid w:val="00A60DFB"/>
    <w:rsid w:val="00A74828"/>
    <w:rsid w:val="00A76875"/>
    <w:rsid w:val="00A904C8"/>
    <w:rsid w:val="00AB078D"/>
    <w:rsid w:val="00AB0F01"/>
    <w:rsid w:val="00AD1D58"/>
    <w:rsid w:val="00B05C7D"/>
    <w:rsid w:val="00B06E0C"/>
    <w:rsid w:val="00B25361"/>
    <w:rsid w:val="00B2613D"/>
    <w:rsid w:val="00B727B8"/>
    <w:rsid w:val="00B738D3"/>
    <w:rsid w:val="00BA00F3"/>
    <w:rsid w:val="00BE0E6B"/>
    <w:rsid w:val="00BE3FC6"/>
    <w:rsid w:val="00BF3076"/>
    <w:rsid w:val="00C038F1"/>
    <w:rsid w:val="00C070A5"/>
    <w:rsid w:val="00C0742D"/>
    <w:rsid w:val="00C106AE"/>
    <w:rsid w:val="00C110CF"/>
    <w:rsid w:val="00C51BF0"/>
    <w:rsid w:val="00C702AB"/>
    <w:rsid w:val="00C77E34"/>
    <w:rsid w:val="00CC7123"/>
    <w:rsid w:val="00CF1C58"/>
    <w:rsid w:val="00D0283F"/>
    <w:rsid w:val="00D05323"/>
    <w:rsid w:val="00D07B17"/>
    <w:rsid w:val="00D32F33"/>
    <w:rsid w:val="00D33BE2"/>
    <w:rsid w:val="00D33E49"/>
    <w:rsid w:val="00D53AF4"/>
    <w:rsid w:val="00D66F0E"/>
    <w:rsid w:val="00D76EE7"/>
    <w:rsid w:val="00D877A4"/>
    <w:rsid w:val="00D93C7B"/>
    <w:rsid w:val="00DB30FF"/>
    <w:rsid w:val="00DC3CFB"/>
    <w:rsid w:val="00DE2FF2"/>
    <w:rsid w:val="00E16E9C"/>
    <w:rsid w:val="00E173B2"/>
    <w:rsid w:val="00E30014"/>
    <w:rsid w:val="00E3128A"/>
    <w:rsid w:val="00E4487F"/>
    <w:rsid w:val="00E46F20"/>
    <w:rsid w:val="00E530A1"/>
    <w:rsid w:val="00E70F34"/>
    <w:rsid w:val="00E80520"/>
    <w:rsid w:val="00E8261F"/>
    <w:rsid w:val="00E840B4"/>
    <w:rsid w:val="00EB6277"/>
    <w:rsid w:val="00F0578F"/>
    <w:rsid w:val="00F2577B"/>
    <w:rsid w:val="00F25E91"/>
    <w:rsid w:val="00F671AB"/>
    <w:rsid w:val="00F721D8"/>
    <w:rsid w:val="00FC2AF7"/>
    <w:rsid w:val="00FD4A25"/>
    <w:rsid w:val="00FF1FE6"/>
    <w:rsid w:val="00FF6F5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F080E53-BFF4-4D55-96D8-C61ACCBF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0"/>
    <w:uiPriority w:val="9"/>
    <w:qFormat/>
    <w:rsid w:val="000178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BE3FC6"/>
    <w:pPr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rsid w:val="00BE3FC6"/>
    <w:rPr>
      <w:rFonts w:ascii="Tahoma" w:eastAsia="Times New Roman" w:hAnsi="Tahoma" w:cs="Tahoma"/>
      <w:sz w:val="24"/>
      <w:szCs w:val="24"/>
      <w:lang w:eastAsia="ru-RU"/>
    </w:rPr>
  </w:style>
  <w:style w:type="character" w:styleId="Hyperlink">
    <w:name w:val="Hyperlink"/>
    <w:uiPriority w:val="99"/>
    <w:unhideWhenUsed/>
    <w:rsid w:val="002A2EF3"/>
    <w:rPr>
      <w:color w:val="0000FF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C44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E2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0178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a0"/>
    <w:uiPriority w:val="99"/>
    <w:semiHidden/>
    <w:unhideWhenUsed/>
    <w:rsid w:val="005A4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5A40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demo=2&amp;base=LAW&amp;n=448809&amp;dst=100064&amp;field=134&amp;date=30.06.2024" TargetMode="External" /><Relationship Id="rId6" Type="http://schemas.openxmlformats.org/officeDocument/2006/relationships/hyperlink" Target="https://login.consultant.ru/link/?req=doc&amp;demo=2&amp;base=LAW&amp;n=448809&amp;dst=100015&amp;field=134&amp;date=30.06.2024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F3653-A81B-42C6-A89B-5F250C7A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